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92" w:rsidRDefault="00D16F92" w:rsidP="004931F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чний кабінет відділу освіти </w:t>
      </w:r>
    </w:p>
    <w:p w:rsidR="004931F5" w:rsidRDefault="00D16F92" w:rsidP="004931F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6F92">
        <w:rPr>
          <w:rFonts w:ascii="Times New Roman" w:hAnsi="Times New Roman" w:cs="Times New Roman"/>
          <w:b/>
          <w:sz w:val="28"/>
          <w:szCs w:val="28"/>
          <w:lang w:val="uk-UA"/>
        </w:rPr>
        <w:t>Первомай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ї  районної державної адміністрації</w:t>
      </w:r>
    </w:p>
    <w:p w:rsidR="00D01C01" w:rsidRDefault="004931F5" w:rsidP="004931F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лендар </w:t>
      </w:r>
      <w:r w:rsidR="00681D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75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сових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одів </w:t>
      </w:r>
      <w:r w:rsidR="00DF75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учнями </w:t>
      </w:r>
    </w:p>
    <w:p w:rsidR="004931F5" w:rsidRDefault="008A3854" w:rsidP="004931F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18/2019</w:t>
      </w:r>
      <w:r w:rsidR="004931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4931F5" w:rsidRDefault="004931F5" w:rsidP="004931F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042" w:type="dxa"/>
        <w:tblLook w:val="04A0" w:firstRow="1" w:lastRow="0" w:firstColumn="1" w:lastColumn="0" w:noHBand="0" w:noVBand="1"/>
      </w:tblPr>
      <w:tblGrid>
        <w:gridCol w:w="1072"/>
        <w:gridCol w:w="2514"/>
        <w:gridCol w:w="2228"/>
        <w:gridCol w:w="1960"/>
        <w:gridCol w:w="2268"/>
      </w:tblGrid>
      <w:tr w:rsidR="00AF49EF" w:rsidRPr="00075712" w:rsidTr="000245E5">
        <w:trPr>
          <w:trHeight w:val="106"/>
          <w:tblHeader/>
        </w:trPr>
        <w:tc>
          <w:tcPr>
            <w:tcW w:w="1072" w:type="dxa"/>
            <w:shd w:val="clear" w:color="auto" w:fill="95B3D7" w:themeFill="accent1" w:themeFillTint="99"/>
          </w:tcPr>
          <w:p w:rsidR="00854526" w:rsidRPr="00846FDA" w:rsidRDefault="00854526" w:rsidP="00D1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6F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а/п</w:t>
            </w:r>
          </w:p>
        </w:tc>
        <w:tc>
          <w:tcPr>
            <w:tcW w:w="2514" w:type="dxa"/>
            <w:shd w:val="clear" w:color="auto" w:fill="95B3D7" w:themeFill="accent1" w:themeFillTint="99"/>
          </w:tcPr>
          <w:p w:rsidR="00854526" w:rsidRPr="00846FDA" w:rsidRDefault="00854526" w:rsidP="00D1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6F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і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8" w:type="dxa"/>
            <w:shd w:val="clear" w:color="auto" w:fill="95B3D7" w:themeFill="accent1" w:themeFillTint="99"/>
          </w:tcPr>
          <w:p w:rsidR="00854526" w:rsidRPr="00854526" w:rsidRDefault="00854526" w:rsidP="00D1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45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танова-партнер</w:t>
            </w:r>
          </w:p>
        </w:tc>
        <w:tc>
          <w:tcPr>
            <w:tcW w:w="1960" w:type="dxa"/>
            <w:shd w:val="clear" w:color="auto" w:fill="95B3D7" w:themeFill="accent1" w:themeFillTint="99"/>
          </w:tcPr>
          <w:p w:rsidR="00854526" w:rsidRPr="00846FDA" w:rsidRDefault="00854526" w:rsidP="00D1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6F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854526" w:rsidRPr="00846FDA" w:rsidRDefault="00854526" w:rsidP="00D11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6F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3917D0" w:rsidRPr="00075712" w:rsidTr="00DF757A">
        <w:trPr>
          <w:trHeight w:val="106"/>
        </w:trPr>
        <w:tc>
          <w:tcPr>
            <w:tcW w:w="10042" w:type="dxa"/>
            <w:gridSpan w:val="5"/>
            <w:shd w:val="clear" w:color="auto" w:fill="DBE5F1" w:themeFill="accent1" w:themeFillTint="33"/>
          </w:tcPr>
          <w:p w:rsidR="0070425E" w:rsidRDefault="0070425E" w:rsidP="003917D0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3917D0" w:rsidRPr="003917D0" w:rsidRDefault="003917D0" w:rsidP="0070425E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3917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екти</w:t>
            </w:r>
          </w:p>
          <w:p w:rsidR="003917D0" w:rsidRPr="00AA5161" w:rsidRDefault="003917D0" w:rsidP="001A2095">
            <w:pPr>
              <w:spacing w:after="0" w:line="223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45E5" w:rsidRPr="00075712" w:rsidTr="000245E5">
        <w:trPr>
          <w:trHeight w:val="106"/>
        </w:trPr>
        <w:tc>
          <w:tcPr>
            <w:tcW w:w="1072" w:type="dxa"/>
          </w:tcPr>
          <w:p w:rsidR="00854526" w:rsidRPr="0095780C" w:rsidRDefault="00854526" w:rsidP="00914D36">
            <w:pPr>
              <w:pStyle w:val="a4"/>
              <w:numPr>
                <w:ilvl w:val="0"/>
                <w:numId w:val="2"/>
              </w:num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854526" w:rsidRPr="00DF757A" w:rsidRDefault="00854526" w:rsidP="003A3AC6">
            <w:pPr>
              <w:spacing w:after="0" w:line="223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7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 проект «</w:t>
            </w:r>
            <w:proofErr w:type="spellStart"/>
            <w:r w:rsidRPr="00DF7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ксіке</w:t>
            </w:r>
            <w:proofErr w:type="spellEnd"/>
            <w:r w:rsidRPr="00DF757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Україні»</w:t>
            </w:r>
          </w:p>
        </w:tc>
        <w:tc>
          <w:tcPr>
            <w:tcW w:w="2228" w:type="dxa"/>
          </w:tcPr>
          <w:p w:rsidR="00854526" w:rsidRPr="00854526" w:rsidRDefault="00854526" w:rsidP="003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854526" w:rsidRPr="00AA5161" w:rsidRDefault="00854526" w:rsidP="0039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і заклади району</w:t>
            </w:r>
          </w:p>
        </w:tc>
        <w:tc>
          <w:tcPr>
            <w:tcW w:w="1960" w:type="dxa"/>
          </w:tcPr>
          <w:p w:rsidR="00854526" w:rsidRPr="00AA5161" w:rsidRDefault="00854526" w:rsidP="001A2095">
            <w:pPr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</w:t>
            </w:r>
            <w:proofErr w:type="spellEnd"/>
            <w:r w:rsidRPr="00AA5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2268" w:type="dxa"/>
          </w:tcPr>
          <w:p w:rsidR="00854526" w:rsidRPr="00AA5161" w:rsidRDefault="008A3854" w:rsidP="008A3854">
            <w:pPr>
              <w:spacing w:after="0" w:line="223" w:lineRule="auto"/>
              <w:ind w:left="-2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</w:tc>
      </w:tr>
      <w:tr w:rsidR="008A3854" w:rsidRPr="00075712" w:rsidTr="00DF757A">
        <w:trPr>
          <w:trHeight w:val="106"/>
        </w:trPr>
        <w:tc>
          <w:tcPr>
            <w:tcW w:w="10042" w:type="dxa"/>
            <w:gridSpan w:val="5"/>
            <w:shd w:val="clear" w:color="auto" w:fill="DBE5F1" w:themeFill="accent1" w:themeFillTint="33"/>
          </w:tcPr>
          <w:p w:rsidR="0070425E" w:rsidRDefault="0070425E" w:rsidP="00391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8A3854" w:rsidRPr="009D4CAC" w:rsidRDefault="00B94E0D" w:rsidP="007042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Конкурси, ігри</w:t>
            </w:r>
          </w:p>
          <w:p w:rsidR="008A3854" w:rsidRPr="00AA5161" w:rsidRDefault="008A3854" w:rsidP="001A2095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6495E" w:rsidRPr="00E76D81" w:rsidTr="000245E5">
        <w:trPr>
          <w:trHeight w:val="106"/>
        </w:trPr>
        <w:tc>
          <w:tcPr>
            <w:tcW w:w="1072" w:type="dxa"/>
          </w:tcPr>
          <w:p w:rsidR="00A6495E" w:rsidRPr="0095780C" w:rsidRDefault="00A6495E" w:rsidP="009D4C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A6495E" w:rsidRPr="00DF757A" w:rsidRDefault="00A6495E" w:rsidP="00F85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конкурс для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ів 5–11 класів «Енергія – 2018</w:t>
            </w:r>
            <w:r w:rsidRPr="00DF75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28" w:type="dxa"/>
          </w:tcPr>
          <w:p w:rsidR="00A6495E" w:rsidRPr="00854526" w:rsidRDefault="00A6495E" w:rsidP="00F8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A6495E" w:rsidRPr="00CD354F" w:rsidRDefault="00A6495E" w:rsidP="00F85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і заклади 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60" w:type="dxa"/>
          </w:tcPr>
          <w:p w:rsidR="00A6495E" w:rsidRDefault="00A6495E" w:rsidP="00F85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ес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листопад </w:t>
            </w:r>
          </w:p>
          <w:p w:rsidR="00A6495E" w:rsidRPr="00AA5161" w:rsidRDefault="00A6495E" w:rsidP="00F85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оку</w:t>
            </w:r>
          </w:p>
        </w:tc>
        <w:tc>
          <w:tcPr>
            <w:tcW w:w="2268" w:type="dxa"/>
          </w:tcPr>
          <w:p w:rsidR="00A6495E" w:rsidRPr="00E76D81" w:rsidRDefault="00A6495E" w:rsidP="00F85D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  <w:p w:rsidR="00A6495E" w:rsidRPr="00AA5161" w:rsidRDefault="00A6495E" w:rsidP="00F85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495E" w:rsidRPr="00E76D81" w:rsidTr="000245E5">
        <w:trPr>
          <w:trHeight w:val="106"/>
        </w:trPr>
        <w:tc>
          <w:tcPr>
            <w:tcW w:w="1072" w:type="dxa"/>
          </w:tcPr>
          <w:p w:rsidR="00A6495E" w:rsidRPr="0095780C" w:rsidRDefault="00A6495E" w:rsidP="009D4C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A6495E" w:rsidRPr="00AA5161" w:rsidRDefault="00A6495E" w:rsidP="00F85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5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ий обласний конкурс комп’ютерної графіки</w:t>
            </w:r>
          </w:p>
        </w:tc>
        <w:tc>
          <w:tcPr>
            <w:tcW w:w="2228" w:type="dxa"/>
          </w:tcPr>
          <w:p w:rsidR="00A6495E" w:rsidRPr="00854526" w:rsidRDefault="00A6495E" w:rsidP="00F8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A6495E" w:rsidRDefault="00A6495E" w:rsidP="00F85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і заклади 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6495E" w:rsidRDefault="00A6495E" w:rsidP="00F85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A6495E" w:rsidRDefault="00A6495E" w:rsidP="00F85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тень</w:t>
            </w:r>
          </w:p>
          <w:p w:rsidR="00A6495E" w:rsidRPr="00AA5161" w:rsidRDefault="00A6495E" w:rsidP="00F85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оку</w:t>
            </w:r>
          </w:p>
        </w:tc>
        <w:tc>
          <w:tcPr>
            <w:tcW w:w="2268" w:type="dxa"/>
          </w:tcPr>
          <w:p w:rsidR="00A6495E" w:rsidRPr="00E76D81" w:rsidRDefault="00A6495E" w:rsidP="00F85D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  <w:p w:rsidR="00A6495E" w:rsidRPr="00AA5161" w:rsidRDefault="00A6495E" w:rsidP="00F85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3E60" w:rsidRPr="00E76D81" w:rsidTr="000245E5">
        <w:trPr>
          <w:trHeight w:val="106"/>
        </w:trPr>
        <w:tc>
          <w:tcPr>
            <w:tcW w:w="1072" w:type="dxa"/>
          </w:tcPr>
          <w:p w:rsidR="00D63E60" w:rsidRPr="0095780C" w:rsidRDefault="00D63E60" w:rsidP="009D4C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D63E60" w:rsidRPr="00B8097F" w:rsidRDefault="00D63E60" w:rsidP="00D2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5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І (районний) етап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</w:t>
            </w:r>
            <w:r w:rsidRPr="00E76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Х</w:t>
            </w:r>
            <w:r w:rsidRPr="00DF75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іжнародного мовно-літературного конкурсу учнівської та студентської молоді імен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            Тараса </w:t>
            </w:r>
            <w:r w:rsidRPr="00DF75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Шевченка</w:t>
            </w:r>
            <w:r w:rsidRPr="00B809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28" w:type="dxa"/>
          </w:tcPr>
          <w:p w:rsidR="00D63E60" w:rsidRPr="003917D0" w:rsidRDefault="00D63E60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і заклади 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63E60" w:rsidRPr="003917D0" w:rsidRDefault="00D63E60" w:rsidP="00D24F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3E60" w:rsidRDefault="00D63E60" w:rsidP="00D24F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960" w:type="dxa"/>
          </w:tcPr>
          <w:p w:rsidR="00D63E60" w:rsidRDefault="00D63E60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опад</w:t>
            </w:r>
          </w:p>
          <w:p w:rsidR="00D63E60" w:rsidRDefault="00D63E60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8 року</w:t>
            </w:r>
          </w:p>
        </w:tc>
        <w:tc>
          <w:tcPr>
            <w:tcW w:w="2268" w:type="dxa"/>
          </w:tcPr>
          <w:p w:rsidR="00D63E60" w:rsidRPr="00E76D81" w:rsidRDefault="00D63E60" w:rsidP="00D24F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  <w:p w:rsidR="00D63E60" w:rsidRPr="00E76D81" w:rsidRDefault="00D63E60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3E60" w:rsidRPr="00E76D81" w:rsidTr="000245E5">
        <w:trPr>
          <w:trHeight w:val="106"/>
        </w:trPr>
        <w:tc>
          <w:tcPr>
            <w:tcW w:w="1072" w:type="dxa"/>
          </w:tcPr>
          <w:p w:rsidR="00D63E60" w:rsidRPr="0095780C" w:rsidRDefault="00D63E60" w:rsidP="009D4C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D63E60" w:rsidRPr="00E76D81" w:rsidRDefault="00D63E60" w:rsidP="00D2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(районний</w:t>
            </w:r>
            <w:r w:rsidRPr="00E76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етап ХІХ Міжнародного конкурсу з української мови імені Петра </w:t>
            </w:r>
            <w:proofErr w:type="spellStart"/>
            <w:r w:rsidRPr="00E76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ика</w:t>
            </w:r>
            <w:proofErr w:type="spellEnd"/>
          </w:p>
        </w:tc>
        <w:tc>
          <w:tcPr>
            <w:tcW w:w="2228" w:type="dxa"/>
          </w:tcPr>
          <w:p w:rsidR="00D63E60" w:rsidRDefault="00D63E60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заклади району</w:t>
            </w:r>
          </w:p>
        </w:tc>
        <w:tc>
          <w:tcPr>
            <w:tcW w:w="1960" w:type="dxa"/>
          </w:tcPr>
          <w:p w:rsidR="00D63E60" w:rsidRDefault="00D63E60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опад </w:t>
            </w:r>
          </w:p>
          <w:p w:rsidR="00D63E60" w:rsidRPr="00CD354F" w:rsidRDefault="00D63E60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оку</w:t>
            </w:r>
          </w:p>
        </w:tc>
        <w:tc>
          <w:tcPr>
            <w:tcW w:w="2268" w:type="dxa"/>
          </w:tcPr>
          <w:p w:rsidR="00D63E60" w:rsidRPr="00E76D81" w:rsidRDefault="00D63E60" w:rsidP="00D24F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  <w:p w:rsidR="00D63E60" w:rsidRPr="00AA5161" w:rsidRDefault="00D63E60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3E60" w:rsidRPr="00E76D81" w:rsidTr="000245E5">
        <w:trPr>
          <w:trHeight w:val="106"/>
        </w:trPr>
        <w:tc>
          <w:tcPr>
            <w:tcW w:w="1072" w:type="dxa"/>
          </w:tcPr>
          <w:p w:rsidR="00D63E60" w:rsidRPr="0095780C" w:rsidRDefault="00D63E60" w:rsidP="009D4C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D63E60" w:rsidRPr="00914D36" w:rsidRDefault="00D63E60" w:rsidP="00F85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Міжнародний природничий інтерактивний конкурс «Колосо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інній-2018</w:t>
            </w:r>
            <w:r w:rsidRPr="00914D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8" w:type="dxa"/>
          </w:tcPr>
          <w:p w:rsidR="00D63E60" w:rsidRPr="00854526" w:rsidRDefault="00D63E60" w:rsidP="00F8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D63E60" w:rsidRPr="00B8097F" w:rsidRDefault="00D63E60" w:rsidP="00F85D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і заклади 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63E60" w:rsidRPr="00B8097F" w:rsidRDefault="00D63E60" w:rsidP="00F85D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0" w:type="dxa"/>
          </w:tcPr>
          <w:p w:rsidR="00D63E60" w:rsidRDefault="00D63E60" w:rsidP="00F85D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истопад </w:t>
            </w:r>
          </w:p>
          <w:p w:rsidR="00D63E60" w:rsidRDefault="00D63E60" w:rsidP="00F85D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18 року</w:t>
            </w:r>
          </w:p>
          <w:p w:rsidR="00D63E60" w:rsidRPr="001D1046" w:rsidRDefault="00D63E60" w:rsidP="00F85D52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268" w:type="dxa"/>
          </w:tcPr>
          <w:p w:rsidR="00D63E60" w:rsidRPr="00E76D81" w:rsidRDefault="00D63E60" w:rsidP="00F85D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  <w:p w:rsidR="00D63E60" w:rsidRPr="00914D36" w:rsidRDefault="00D63E60" w:rsidP="00F85D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3E60" w:rsidRPr="00E76D81" w:rsidTr="000245E5">
        <w:trPr>
          <w:trHeight w:val="106"/>
        </w:trPr>
        <w:tc>
          <w:tcPr>
            <w:tcW w:w="1072" w:type="dxa"/>
          </w:tcPr>
          <w:p w:rsidR="00D63E60" w:rsidRPr="0095780C" w:rsidRDefault="00D63E60" w:rsidP="009D4C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D63E60" w:rsidRPr="00DF757A" w:rsidRDefault="00D63E60" w:rsidP="00D24F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нкурс з англійської мови «Гри</w:t>
            </w:r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нвіч»</w:t>
            </w:r>
          </w:p>
        </w:tc>
        <w:tc>
          <w:tcPr>
            <w:tcW w:w="2228" w:type="dxa"/>
          </w:tcPr>
          <w:p w:rsidR="00D63E60" w:rsidRPr="00854526" w:rsidRDefault="00D63E60" w:rsidP="00D2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D63E60" w:rsidRPr="005837F4" w:rsidRDefault="00D63E60" w:rsidP="00D2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і заклади 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60" w:type="dxa"/>
          </w:tcPr>
          <w:p w:rsidR="00D63E60" w:rsidRDefault="00D63E60" w:rsidP="00D2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Листопад </w:t>
            </w:r>
          </w:p>
          <w:p w:rsidR="00D63E60" w:rsidRDefault="00D63E60" w:rsidP="00D24F3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18 року</w:t>
            </w:r>
          </w:p>
        </w:tc>
        <w:tc>
          <w:tcPr>
            <w:tcW w:w="2268" w:type="dxa"/>
          </w:tcPr>
          <w:p w:rsidR="00D63E60" w:rsidRPr="00E76D81" w:rsidRDefault="00D63E60" w:rsidP="00D24F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  <w:p w:rsidR="00D63E60" w:rsidRDefault="00D63E60" w:rsidP="00D24F3F">
            <w:pPr>
              <w:jc w:val="center"/>
            </w:pPr>
          </w:p>
        </w:tc>
      </w:tr>
      <w:tr w:rsidR="00D63E60" w:rsidRPr="00EA6BDA" w:rsidTr="000245E5">
        <w:trPr>
          <w:trHeight w:val="106"/>
        </w:trPr>
        <w:tc>
          <w:tcPr>
            <w:tcW w:w="1072" w:type="dxa"/>
          </w:tcPr>
          <w:p w:rsidR="00D63E60" w:rsidRPr="0095780C" w:rsidRDefault="00D63E60" w:rsidP="009D4C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D63E60" w:rsidRPr="00DF757A" w:rsidRDefault="00EA6BDA" w:rsidP="00EA6BD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еукраїнський конкурс </w:t>
            </w:r>
            <w:bookmarkStart w:id="0" w:name="_GoBack"/>
            <w:bookmarkEnd w:id="0"/>
            <w:r w:rsidR="00D63E60" w:rsidRPr="00DF757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атики та комп’ютерної вправ</w:t>
            </w:r>
            <w:r w:rsidR="00D63E60" w:rsidRPr="00DF757A">
              <w:rPr>
                <w:rFonts w:ascii="Times New Roman" w:hAnsi="Times New Roman"/>
                <w:sz w:val="24"/>
                <w:szCs w:val="24"/>
                <w:lang w:val="uk-UA"/>
              </w:rPr>
              <w:t>ності «Бобер»</w:t>
            </w:r>
          </w:p>
        </w:tc>
        <w:tc>
          <w:tcPr>
            <w:tcW w:w="2228" w:type="dxa"/>
          </w:tcPr>
          <w:p w:rsidR="00D63E60" w:rsidRPr="00854526" w:rsidRDefault="00D63E60" w:rsidP="00D2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D63E60" w:rsidRDefault="00D63E60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і заклади 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63E60" w:rsidRDefault="00D63E60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D63E60" w:rsidRDefault="00D63E60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опад </w:t>
            </w:r>
          </w:p>
          <w:p w:rsidR="00D63E60" w:rsidRPr="00914D36" w:rsidRDefault="00D63E60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оку</w:t>
            </w:r>
          </w:p>
        </w:tc>
        <w:tc>
          <w:tcPr>
            <w:tcW w:w="2268" w:type="dxa"/>
          </w:tcPr>
          <w:p w:rsidR="00D63E60" w:rsidRPr="00E76D81" w:rsidRDefault="00D63E60" w:rsidP="00D24F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  <w:p w:rsidR="00D63E60" w:rsidRPr="00972399" w:rsidRDefault="00D63E60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4D9" w:rsidRPr="00BA54D9" w:rsidTr="000245E5">
        <w:trPr>
          <w:trHeight w:val="106"/>
        </w:trPr>
        <w:tc>
          <w:tcPr>
            <w:tcW w:w="1072" w:type="dxa"/>
          </w:tcPr>
          <w:p w:rsidR="00BA54D9" w:rsidRPr="0095780C" w:rsidRDefault="00BA54D9" w:rsidP="009D4C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BA54D9" w:rsidRPr="00BA54D9" w:rsidRDefault="00BA54D9" w:rsidP="00D24F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жнародна гра зі світової літератури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nflower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28" w:type="dxa"/>
          </w:tcPr>
          <w:p w:rsidR="00BA54D9" w:rsidRPr="00854526" w:rsidRDefault="00BA54D9" w:rsidP="00D2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BA54D9" w:rsidRDefault="00BA54D9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і заклади 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A54D9" w:rsidRDefault="00BA54D9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BA54D9" w:rsidRDefault="00BA54D9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опад </w:t>
            </w:r>
          </w:p>
          <w:p w:rsidR="00BA54D9" w:rsidRPr="00914D36" w:rsidRDefault="00BA54D9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оку</w:t>
            </w:r>
          </w:p>
        </w:tc>
        <w:tc>
          <w:tcPr>
            <w:tcW w:w="2268" w:type="dxa"/>
          </w:tcPr>
          <w:p w:rsidR="00BA54D9" w:rsidRPr="00E76D81" w:rsidRDefault="00BA54D9" w:rsidP="00D24F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  <w:p w:rsidR="00BA54D9" w:rsidRPr="00972399" w:rsidRDefault="00BA54D9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4D9" w:rsidRPr="00E76D81" w:rsidTr="000245E5">
        <w:trPr>
          <w:trHeight w:val="106"/>
        </w:trPr>
        <w:tc>
          <w:tcPr>
            <w:tcW w:w="1072" w:type="dxa"/>
          </w:tcPr>
          <w:p w:rsidR="00BA54D9" w:rsidRPr="00E76D81" w:rsidRDefault="00BA54D9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BA54D9" w:rsidRPr="00DF757A" w:rsidRDefault="00BA54D9" w:rsidP="009203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9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(обласний) етап Х</w:t>
            </w:r>
            <w:r w:rsidRPr="00E76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Х</w:t>
            </w:r>
            <w:r w:rsidRPr="00B809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ого конкурсу з української мови імені Петра </w:t>
            </w:r>
            <w:proofErr w:type="spellStart"/>
            <w:r w:rsidRPr="00B809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ика</w:t>
            </w:r>
            <w:proofErr w:type="spellEnd"/>
            <w:r w:rsidRPr="00DF75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228" w:type="dxa"/>
          </w:tcPr>
          <w:p w:rsidR="00BA54D9" w:rsidRDefault="00BA54D9" w:rsidP="00391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ІППО </w:t>
            </w:r>
          </w:p>
          <w:p w:rsidR="00BA54D9" w:rsidRPr="003917D0" w:rsidRDefault="00BA54D9" w:rsidP="00391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заклади 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A54D9" w:rsidRDefault="00BA54D9" w:rsidP="001A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BA54D9" w:rsidRDefault="00BA54D9" w:rsidP="001A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день</w:t>
            </w:r>
          </w:p>
          <w:p w:rsidR="00BA54D9" w:rsidRPr="00CD354F" w:rsidRDefault="00BA54D9" w:rsidP="001A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оку</w:t>
            </w:r>
          </w:p>
        </w:tc>
        <w:tc>
          <w:tcPr>
            <w:tcW w:w="2268" w:type="dxa"/>
          </w:tcPr>
          <w:p w:rsidR="00BA54D9" w:rsidRPr="00E76D81" w:rsidRDefault="00BA54D9" w:rsidP="00495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  <w:p w:rsidR="00BA54D9" w:rsidRPr="00AA5161" w:rsidRDefault="00BA54D9" w:rsidP="001A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4D9" w:rsidRPr="008A3854" w:rsidTr="000245E5">
        <w:trPr>
          <w:trHeight w:val="106"/>
        </w:trPr>
        <w:tc>
          <w:tcPr>
            <w:tcW w:w="1072" w:type="dxa"/>
          </w:tcPr>
          <w:p w:rsidR="00BA54D9" w:rsidRPr="00E76D81" w:rsidRDefault="00BA54D9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BA54D9" w:rsidRPr="00DF757A" w:rsidRDefault="00BA54D9" w:rsidP="00CD354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ІІ (обласний) етап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br/>
            </w:r>
            <w:r w:rsidRPr="00DF75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E76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Х</w:t>
            </w:r>
            <w:r w:rsidRPr="00DF75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іжнародного мовно-літературного конкурсу учнівської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та студентської молоді імені Тараса</w:t>
            </w:r>
            <w:r w:rsidRPr="00DF75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Шевченка</w:t>
            </w:r>
          </w:p>
        </w:tc>
        <w:tc>
          <w:tcPr>
            <w:tcW w:w="2228" w:type="dxa"/>
          </w:tcPr>
          <w:p w:rsidR="00BA54D9" w:rsidRDefault="00BA54D9" w:rsidP="00DA0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ІППО </w:t>
            </w:r>
          </w:p>
          <w:p w:rsidR="00BA54D9" w:rsidRPr="003917D0" w:rsidRDefault="00BA54D9" w:rsidP="00DA0E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заклади 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A54D9" w:rsidRPr="003917D0" w:rsidRDefault="00BA54D9" w:rsidP="00391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54D9" w:rsidRPr="00B8097F" w:rsidRDefault="00BA54D9" w:rsidP="00391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60" w:type="dxa"/>
          </w:tcPr>
          <w:p w:rsidR="00BA54D9" w:rsidRDefault="00BA54D9" w:rsidP="001A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  <w:p w:rsidR="00BA54D9" w:rsidRDefault="00BA54D9" w:rsidP="001A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оку</w:t>
            </w:r>
          </w:p>
        </w:tc>
        <w:tc>
          <w:tcPr>
            <w:tcW w:w="2268" w:type="dxa"/>
          </w:tcPr>
          <w:p w:rsidR="00BA54D9" w:rsidRPr="00E76D81" w:rsidRDefault="00BA54D9" w:rsidP="00495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  <w:p w:rsidR="00BA54D9" w:rsidRPr="00E76D81" w:rsidRDefault="00BA54D9" w:rsidP="001A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4D9" w:rsidRPr="001D1046" w:rsidTr="000245E5">
        <w:trPr>
          <w:trHeight w:val="106"/>
        </w:trPr>
        <w:tc>
          <w:tcPr>
            <w:tcW w:w="1072" w:type="dxa"/>
          </w:tcPr>
          <w:p w:rsidR="00BA54D9" w:rsidRPr="0095780C" w:rsidRDefault="00BA54D9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BA54D9" w:rsidRPr="001D1046" w:rsidRDefault="00BA54D9" w:rsidP="00D11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1D104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76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D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ий</w:t>
            </w:r>
            <w:r w:rsidRPr="001D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с</w:t>
            </w:r>
            <w:r w:rsidRPr="001D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нівської тв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сті, присвячений</w:t>
            </w:r>
            <w:r w:rsidRPr="001D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Шевченківським дням «</w:t>
            </w:r>
            <w:r w:rsidRPr="001D104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Start"/>
            <w:r w:rsidRPr="001D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’єднаймося</w:t>
            </w:r>
            <w:proofErr w:type="spellEnd"/>
            <w:r w:rsidRPr="001D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, брати мої!»</w:t>
            </w:r>
          </w:p>
        </w:tc>
        <w:tc>
          <w:tcPr>
            <w:tcW w:w="2228" w:type="dxa"/>
          </w:tcPr>
          <w:p w:rsidR="00BA54D9" w:rsidRDefault="00BA54D9" w:rsidP="00DA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A54D9" w:rsidRPr="00854526" w:rsidRDefault="00BA54D9" w:rsidP="00DA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BA54D9" w:rsidRDefault="00BA54D9" w:rsidP="00C20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і заклади 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A54D9" w:rsidRDefault="00BA54D9" w:rsidP="003917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BA54D9" w:rsidRDefault="00BA54D9" w:rsidP="001A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54D9" w:rsidRDefault="00BA54D9" w:rsidP="001A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удень </w:t>
            </w:r>
          </w:p>
          <w:p w:rsidR="00BA54D9" w:rsidRDefault="00BA54D9" w:rsidP="001A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оку</w:t>
            </w:r>
          </w:p>
        </w:tc>
        <w:tc>
          <w:tcPr>
            <w:tcW w:w="2268" w:type="dxa"/>
          </w:tcPr>
          <w:p w:rsidR="00BA54D9" w:rsidRDefault="00BA54D9" w:rsidP="00495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54D9" w:rsidRPr="00E76D81" w:rsidRDefault="00BA54D9" w:rsidP="00495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  <w:p w:rsidR="00BA54D9" w:rsidRPr="00AA5161" w:rsidRDefault="00BA54D9" w:rsidP="001A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4D9" w:rsidRPr="001D1046" w:rsidTr="000245E5">
        <w:trPr>
          <w:trHeight w:val="106"/>
        </w:trPr>
        <w:tc>
          <w:tcPr>
            <w:tcW w:w="1072" w:type="dxa"/>
          </w:tcPr>
          <w:p w:rsidR="00BA54D9" w:rsidRPr="0095780C" w:rsidRDefault="00BA54D9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BA54D9" w:rsidRDefault="00BA54D9" w:rsidP="0067387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Міжнародний математичний</w:t>
            </w:r>
            <w:r w:rsidRPr="00914D36">
              <w:rPr>
                <w:rFonts w:ascii="Times New Roman" w:hAnsi="Times New Roman"/>
                <w:sz w:val="24"/>
                <w:szCs w:val="24"/>
              </w:rPr>
              <w:t xml:space="preserve"> конкурс «Кенгуру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A54D9" w:rsidRPr="00914D36" w:rsidRDefault="00BA54D9" w:rsidP="006738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І етап)</w:t>
            </w:r>
          </w:p>
        </w:tc>
        <w:tc>
          <w:tcPr>
            <w:tcW w:w="2228" w:type="dxa"/>
          </w:tcPr>
          <w:p w:rsidR="00BA54D9" w:rsidRPr="00854526" w:rsidRDefault="00BA54D9" w:rsidP="00F85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BA54D9" w:rsidRPr="005837F4" w:rsidRDefault="00BA54D9" w:rsidP="00F85D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і заклади 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A54D9" w:rsidRPr="005837F4" w:rsidRDefault="00BA54D9" w:rsidP="00F85D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0" w:type="dxa"/>
          </w:tcPr>
          <w:p w:rsidR="00BA54D9" w:rsidRDefault="00BA54D9" w:rsidP="00F85D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Грудень </w:t>
            </w:r>
          </w:p>
          <w:p w:rsidR="00BA54D9" w:rsidRDefault="00BA54D9" w:rsidP="00F85D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18 року</w:t>
            </w:r>
          </w:p>
          <w:p w:rsidR="00BA54D9" w:rsidRDefault="00BA54D9" w:rsidP="00F85D52">
            <w:pPr>
              <w:jc w:val="center"/>
            </w:pPr>
          </w:p>
        </w:tc>
        <w:tc>
          <w:tcPr>
            <w:tcW w:w="2268" w:type="dxa"/>
          </w:tcPr>
          <w:p w:rsidR="00BA54D9" w:rsidRPr="00E76D81" w:rsidRDefault="00BA54D9" w:rsidP="00F85D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  <w:p w:rsidR="00BA54D9" w:rsidRDefault="00BA54D9" w:rsidP="00F85D52">
            <w:pPr>
              <w:jc w:val="center"/>
            </w:pPr>
          </w:p>
        </w:tc>
      </w:tr>
      <w:tr w:rsidR="00BA54D9" w:rsidRPr="001D1046" w:rsidTr="000245E5">
        <w:trPr>
          <w:trHeight w:val="106"/>
        </w:trPr>
        <w:tc>
          <w:tcPr>
            <w:tcW w:w="1072" w:type="dxa"/>
          </w:tcPr>
          <w:p w:rsidR="00BA54D9" w:rsidRPr="0095780C" w:rsidRDefault="00BA54D9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BA54D9" w:rsidRPr="00DF757A" w:rsidRDefault="00BA54D9" w:rsidP="00D24F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57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 </w:t>
            </w:r>
            <w:r w:rsidRPr="00E76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Х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Міжнародна природнича гра «</w:t>
            </w:r>
            <w:proofErr w:type="spellStart"/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Геліантус</w:t>
            </w:r>
            <w:proofErr w:type="spellEnd"/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28" w:type="dxa"/>
          </w:tcPr>
          <w:p w:rsidR="00BA54D9" w:rsidRPr="00854526" w:rsidRDefault="00BA54D9" w:rsidP="00D2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BA54D9" w:rsidRPr="004E6451" w:rsidRDefault="00BA54D9" w:rsidP="00D2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і заклади 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60" w:type="dxa"/>
          </w:tcPr>
          <w:p w:rsidR="00BA54D9" w:rsidRDefault="00BA54D9" w:rsidP="00D24F3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рудень  2018 року</w:t>
            </w:r>
          </w:p>
        </w:tc>
        <w:tc>
          <w:tcPr>
            <w:tcW w:w="2268" w:type="dxa"/>
          </w:tcPr>
          <w:p w:rsidR="00BA54D9" w:rsidRPr="00E76D81" w:rsidRDefault="00BA54D9" w:rsidP="00D24F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  <w:p w:rsidR="00BA54D9" w:rsidRPr="00972399" w:rsidRDefault="00BA54D9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4D9" w:rsidRPr="001D1046" w:rsidTr="000245E5">
        <w:trPr>
          <w:trHeight w:val="106"/>
        </w:trPr>
        <w:tc>
          <w:tcPr>
            <w:tcW w:w="1072" w:type="dxa"/>
          </w:tcPr>
          <w:p w:rsidR="00BA54D9" w:rsidRPr="0095780C" w:rsidRDefault="00BA54D9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BA54D9" w:rsidRDefault="00BA54D9" w:rsidP="006511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конкурс читців-декламаторів «Поетична пристань»</w:t>
            </w:r>
          </w:p>
        </w:tc>
        <w:tc>
          <w:tcPr>
            <w:tcW w:w="2228" w:type="dxa"/>
          </w:tcPr>
          <w:p w:rsidR="00BA54D9" w:rsidRDefault="00BA54D9" w:rsidP="009C4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удинок художньої творчості</w:t>
            </w:r>
          </w:p>
          <w:p w:rsidR="00BA54D9" w:rsidRPr="003917D0" w:rsidRDefault="00BA54D9" w:rsidP="009C4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заклади рай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960" w:type="dxa"/>
          </w:tcPr>
          <w:p w:rsidR="00BA54D9" w:rsidRDefault="00BA54D9" w:rsidP="006511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тий </w:t>
            </w:r>
          </w:p>
          <w:p w:rsidR="00BA54D9" w:rsidRDefault="00BA54D9" w:rsidP="006511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оку</w:t>
            </w:r>
          </w:p>
        </w:tc>
        <w:tc>
          <w:tcPr>
            <w:tcW w:w="2268" w:type="dxa"/>
          </w:tcPr>
          <w:p w:rsidR="00BA54D9" w:rsidRPr="00E76D81" w:rsidRDefault="00BA54D9" w:rsidP="006511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  <w:p w:rsidR="00BA54D9" w:rsidRDefault="00BA54D9" w:rsidP="006511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4D9" w:rsidRPr="00AF1A68" w:rsidTr="000245E5">
        <w:trPr>
          <w:trHeight w:val="106"/>
        </w:trPr>
        <w:tc>
          <w:tcPr>
            <w:tcW w:w="1072" w:type="dxa"/>
          </w:tcPr>
          <w:p w:rsidR="00BA54D9" w:rsidRPr="0095780C" w:rsidRDefault="00BA54D9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BA54D9" w:rsidRDefault="00BA54D9" w:rsidP="006511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конкурс творчих і наукових робіт «У слові розкривається душа…»</w:t>
            </w:r>
          </w:p>
        </w:tc>
        <w:tc>
          <w:tcPr>
            <w:tcW w:w="2228" w:type="dxa"/>
          </w:tcPr>
          <w:p w:rsidR="00BA54D9" w:rsidRDefault="00BA54D9" w:rsidP="00AF49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49EF">
              <w:rPr>
                <w:rFonts w:ascii="Times New Roman" w:hAnsi="Times New Roman" w:cs="Times New Roman"/>
                <w:lang w:val="uk-UA"/>
              </w:rPr>
              <w:t>Миколаївськ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A54D9" w:rsidRPr="00AF49EF" w:rsidRDefault="00BA54D9" w:rsidP="00AF49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У   імені </w:t>
            </w:r>
            <w:r>
              <w:rPr>
                <w:rFonts w:ascii="Times New Roman" w:hAnsi="Times New Roman" w:cs="Times New Roman"/>
                <w:lang w:val="uk-UA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  <w:r w:rsidRPr="00AF49EF">
              <w:rPr>
                <w:rFonts w:ascii="Times New Roman" w:hAnsi="Times New Roman" w:cs="Times New Roman"/>
                <w:lang w:val="uk-UA"/>
              </w:rPr>
              <w:t>Сухомлинського</w:t>
            </w:r>
          </w:p>
          <w:p w:rsidR="00BA54D9" w:rsidRPr="003917D0" w:rsidRDefault="00BA54D9" w:rsidP="009C4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1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заклади рай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1960" w:type="dxa"/>
          </w:tcPr>
          <w:p w:rsidR="00BA54D9" w:rsidRDefault="00BA54D9" w:rsidP="006511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 – квітень 2019 року</w:t>
            </w:r>
          </w:p>
        </w:tc>
        <w:tc>
          <w:tcPr>
            <w:tcW w:w="2268" w:type="dxa"/>
          </w:tcPr>
          <w:p w:rsidR="00BA54D9" w:rsidRPr="00E76D81" w:rsidRDefault="00BA54D9" w:rsidP="006511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  <w:p w:rsidR="00BA54D9" w:rsidRDefault="00BA54D9" w:rsidP="006511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4D9" w:rsidRPr="00BA54D9" w:rsidTr="000245E5">
        <w:trPr>
          <w:trHeight w:val="106"/>
        </w:trPr>
        <w:tc>
          <w:tcPr>
            <w:tcW w:w="1072" w:type="dxa"/>
          </w:tcPr>
          <w:p w:rsidR="00BA54D9" w:rsidRPr="0095780C" w:rsidRDefault="00BA54D9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BA54D9" w:rsidRPr="00BA54D9" w:rsidRDefault="00BA54D9" w:rsidP="006511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а гра з англійської мов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ZZL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28" w:type="dxa"/>
          </w:tcPr>
          <w:p w:rsidR="00BA54D9" w:rsidRPr="00854526" w:rsidRDefault="00BA54D9" w:rsidP="00BA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BA54D9" w:rsidRPr="00AF49EF" w:rsidRDefault="00BA54D9" w:rsidP="00BA54D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і заклади району</w:t>
            </w:r>
          </w:p>
        </w:tc>
        <w:tc>
          <w:tcPr>
            <w:tcW w:w="1960" w:type="dxa"/>
          </w:tcPr>
          <w:p w:rsidR="00BA54D9" w:rsidRDefault="00BA54D9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тий </w:t>
            </w:r>
          </w:p>
          <w:p w:rsidR="00BA54D9" w:rsidRDefault="00BA54D9" w:rsidP="00D2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оку</w:t>
            </w:r>
          </w:p>
        </w:tc>
        <w:tc>
          <w:tcPr>
            <w:tcW w:w="2268" w:type="dxa"/>
          </w:tcPr>
          <w:p w:rsidR="00BA54D9" w:rsidRPr="00E76D81" w:rsidRDefault="00BA54D9" w:rsidP="00D24F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  <w:p w:rsidR="00BA54D9" w:rsidRDefault="00BA54D9" w:rsidP="00D24F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4D9" w:rsidRPr="001D1046" w:rsidTr="000245E5">
        <w:trPr>
          <w:trHeight w:val="106"/>
        </w:trPr>
        <w:tc>
          <w:tcPr>
            <w:tcW w:w="1072" w:type="dxa"/>
          </w:tcPr>
          <w:p w:rsidR="00BA54D9" w:rsidRPr="0095780C" w:rsidRDefault="00BA54D9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BA54D9" w:rsidRDefault="00BA54D9" w:rsidP="00D11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E76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народний конкурс учнівської творчості</w:t>
            </w:r>
          </w:p>
        </w:tc>
        <w:tc>
          <w:tcPr>
            <w:tcW w:w="2228" w:type="dxa"/>
          </w:tcPr>
          <w:p w:rsidR="00BA54D9" w:rsidRDefault="00BA54D9" w:rsidP="00DA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ково-дослідний інститут українознавства</w:t>
            </w:r>
          </w:p>
          <w:p w:rsidR="00BA54D9" w:rsidRPr="00854526" w:rsidRDefault="00BA54D9" w:rsidP="00DA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BA54D9" w:rsidRPr="003917D0" w:rsidRDefault="00BA54D9" w:rsidP="00C20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і заклади 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A54D9" w:rsidRPr="003917D0" w:rsidRDefault="00BA54D9" w:rsidP="009C4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BA54D9" w:rsidRDefault="00BA54D9" w:rsidP="001A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зень </w:t>
            </w:r>
          </w:p>
          <w:p w:rsidR="00BA54D9" w:rsidRDefault="00BA54D9" w:rsidP="001A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оку</w:t>
            </w:r>
          </w:p>
        </w:tc>
        <w:tc>
          <w:tcPr>
            <w:tcW w:w="2268" w:type="dxa"/>
          </w:tcPr>
          <w:p w:rsidR="00BA54D9" w:rsidRPr="00E76D81" w:rsidRDefault="00BA54D9" w:rsidP="006511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  <w:p w:rsidR="00BA54D9" w:rsidRDefault="00BA54D9" w:rsidP="0065116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4D9" w:rsidRPr="001D1046" w:rsidTr="000245E5">
        <w:trPr>
          <w:trHeight w:val="106"/>
        </w:trPr>
        <w:tc>
          <w:tcPr>
            <w:tcW w:w="1072" w:type="dxa"/>
          </w:tcPr>
          <w:p w:rsidR="00BA54D9" w:rsidRPr="0095780C" w:rsidRDefault="00BA54D9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BA54D9" w:rsidRDefault="00BA54D9" w:rsidP="00D24F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Міжнародний математичний</w:t>
            </w:r>
            <w:r w:rsidRPr="00914D36">
              <w:rPr>
                <w:rFonts w:ascii="Times New Roman" w:hAnsi="Times New Roman"/>
                <w:sz w:val="24"/>
                <w:szCs w:val="24"/>
              </w:rPr>
              <w:t xml:space="preserve"> конкурс «Кенгуру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A54D9" w:rsidRPr="0067387A" w:rsidRDefault="00BA54D9" w:rsidP="00D24F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ІІ етап)</w:t>
            </w:r>
          </w:p>
        </w:tc>
        <w:tc>
          <w:tcPr>
            <w:tcW w:w="2228" w:type="dxa"/>
          </w:tcPr>
          <w:p w:rsidR="00BA54D9" w:rsidRPr="00854526" w:rsidRDefault="00BA54D9" w:rsidP="00D2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BA54D9" w:rsidRPr="005837F4" w:rsidRDefault="00BA54D9" w:rsidP="00D2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і заклади 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A54D9" w:rsidRPr="005837F4" w:rsidRDefault="00BA54D9" w:rsidP="00D2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0" w:type="dxa"/>
          </w:tcPr>
          <w:p w:rsidR="00BA54D9" w:rsidRDefault="00BA54D9" w:rsidP="00D2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Березень  </w:t>
            </w:r>
          </w:p>
          <w:p w:rsidR="00BA54D9" w:rsidRDefault="00BA54D9" w:rsidP="00D24F3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19 року</w:t>
            </w:r>
          </w:p>
        </w:tc>
        <w:tc>
          <w:tcPr>
            <w:tcW w:w="2268" w:type="dxa"/>
          </w:tcPr>
          <w:p w:rsidR="00BA54D9" w:rsidRPr="00E76D81" w:rsidRDefault="00BA54D9" w:rsidP="00D24F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  <w:p w:rsidR="00BA54D9" w:rsidRDefault="00BA54D9" w:rsidP="00D24F3F">
            <w:pPr>
              <w:jc w:val="center"/>
            </w:pPr>
          </w:p>
        </w:tc>
      </w:tr>
      <w:tr w:rsidR="00BA54D9" w:rsidRPr="001D1046" w:rsidTr="000245E5">
        <w:trPr>
          <w:trHeight w:val="106"/>
        </w:trPr>
        <w:tc>
          <w:tcPr>
            <w:tcW w:w="1072" w:type="dxa"/>
          </w:tcPr>
          <w:p w:rsidR="00BA54D9" w:rsidRPr="0095780C" w:rsidRDefault="00BA54D9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BA54D9" w:rsidRPr="00DF757A" w:rsidRDefault="00BA54D9" w:rsidP="00D2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Міжнародний учнівський конкурс юних істориків «Лелека»</w:t>
            </w:r>
          </w:p>
        </w:tc>
        <w:tc>
          <w:tcPr>
            <w:tcW w:w="2228" w:type="dxa"/>
          </w:tcPr>
          <w:p w:rsidR="00BA54D9" w:rsidRPr="00854526" w:rsidRDefault="00BA54D9" w:rsidP="00D2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BA54D9" w:rsidRPr="005837F4" w:rsidRDefault="00BA54D9" w:rsidP="00D2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і заклади 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60" w:type="dxa"/>
          </w:tcPr>
          <w:p w:rsidR="00BA54D9" w:rsidRDefault="00BA54D9" w:rsidP="00D2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Березень </w:t>
            </w:r>
          </w:p>
          <w:p w:rsidR="00BA54D9" w:rsidRDefault="00BA54D9" w:rsidP="00D24F3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19 року</w:t>
            </w:r>
          </w:p>
        </w:tc>
        <w:tc>
          <w:tcPr>
            <w:tcW w:w="2268" w:type="dxa"/>
          </w:tcPr>
          <w:p w:rsidR="00BA54D9" w:rsidRPr="00E76D81" w:rsidRDefault="00BA54D9" w:rsidP="00D24F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  <w:p w:rsidR="00BA54D9" w:rsidRDefault="00BA54D9" w:rsidP="00D24F3F">
            <w:pPr>
              <w:jc w:val="center"/>
            </w:pPr>
          </w:p>
        </w:tc>
      </w:tr>
      <w:tr w:rsidR="00BA54D9" w:rsidRPr="001D1046" w:rsidTr="000245E5">
        <w:trPr>
          <w:trHeight w:val="106"/>
        </w:trPr>
        <w:tc>
          <w:tcPr>
            <w:tcW w:w="1072" w:type="dxa"/>
          </w:tcPr>
          <w:p w:rsidR="00BA54D9" w:rsidRPr="0095780C" w:rsidRDefault="00BA54D9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BA54D9" w:rsidRPr="00DF757A" w:rsidRDefault="00BA54D9" w:rsidP="00D2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Міжнародний освітній конкурс «</w:t>
            </w:r>
            <w:proofErr w:type="spellStart"/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Олімпіс</w:t>
            </w:r>
            <w:proofErr w:type="spellEnd"/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228" w:type="dxa"/>
          </w:tcPr>
          <w:p w:rsidR="00BA54D9" w:rsidRPr="005837F4" w:rsidRDefault="00BA54D9" w:rsidP="00D2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3917D0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вчальні заклади району</w:t>
            </w:r>
          </w:p>
        </w:tc>
        <w:tc>
          <w:tcPr>
            <w:tcW w:w="1960" w:type="dxa"/>
          </w:tcPr>
          <w:p w:rsidR="00BA54D9" w:rsidRDefault="00BA54D9" w:rsidP="00D2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Березень </w:t>
            </w:r>
          </w:p>
          <w:p w:rsidR="00BA54D9" w:rsidRDefault="00BA54D9" w:rsidP="00D24F3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19 року</w:t>
            </w:r>
          </w:p>
        </w:tc>
        <w:tc>
          <w:tcPr>
            <w:tcW w:w="2268" w:type="dxa"/>
          </w:tcPr>
          <w:p w:rsidR="00BA54D9" w:rsidRPr="00E76D81" w:rsidRDefault="00BA54D9" w:rsidP="00D24F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  <w:p w:rsidR="00BA54D9" w:rsidRDefault="00BA54D9" w:rsidP="00D24F3F">
            <w:pPr>
              <w:jc w:val="center"/>
            </w:pPr>
          </w:p>
        </w:tc>
      </w:tr>
      <w:tr w:rsidR="00BA54D9" w:rsidRPr="001D1046" w:rsidTr="000245E5">
        <w:trPr>
          <w:trHeight w:val="106"/>
        </w:trPr>
        <w:tc>
          <w:tcPr>
            <w:tcW w:w="1072" w:type="dxa"/>
          </w:tcPr>
          <w:p w:rsidR="00BA54D9" w:rsidRPr="0095780C" w:rsidRDefault="00BA54D9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BA54D9" w:rsidRPr="00DF757A" w:rsidRDefault="00BA54D9" w:rsidP="00D24F3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учнівський конкурс юних суспільствознавців «Кришталева сова»</w:t>
            </w:r>
          </w:p>
        </w:tc>
        <w:tc>
          <w:tcPr>
            <w:tcW w:w="2228" w:type="dxa"/>
          </w:tcPr>
          <w:p w:rsidR="00BA54D9" w:rsidRPr="00854526" w:rsidRDefault="00BA54D9" w:rsidP="00D2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BA54D9" w:rsidRPr="005837F4" w:rsidRDefault="00BA54D9" w:rsidP="00D2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і заклади 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60" w:type="dxa"/>
          </w:tcPr>
          <w:p w:rsidR="00BA54D9" w:rsidRDefault="00BA54D9" w:rsidP="00D2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Березень </w:t>
            </w:r>
          </w:p>
          <w:p w:rsidR="00BA54D9" w:rsidRDefault="00BA54D9" w:rsidP="00D24F3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19 року</w:t>
            </w:r>
          </w:p>
        </w:tc>
        <w:tc>
          <w:tcPr>
            <w:tcW w:w="2268" w:type="dxa"/>
          </w:tcPr>
          <w:p w:rsidR="00BA54D9" w:rsidRPr="00E76D81" w:rsidRDefault="00BA54D9" w:rsidP="00D24F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  <w:p w:rsidR="00BA54D9" w:rsidRDefault="00BA54D9" w:rsidP="00D24F3F">
            <w:pPr>
              <w:jc w:val="center"/>
            </w:pPr>
          </w:p>
        </w:tc>
      </w:tr>
      <w:tr w:rsidR="00BA54D9" w:rsidRPr="001D1046" w:rsidTr="000245E5">
        <w:trPr>
          <w:trHeight w:val="106"/>
        </w:trPr>
        <w:tc>
          <w:tcPr>
            <w:tcW w:w="1072" w:type="dxa"/>
          </w:tcPr>
          <w:p w:rsidR="00BA54D9" w:rsidRPr="0095780C" w:rsidRDefault="00BA54D9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BA54D9" w:rsidRPr="00DF757A" w:rsidRDefault="00BA54D9" w:rsidP="00D24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76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DF757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а українознавча гра «Соняшник»</w:t>
            </w:r>
          </w:p>
        </w:tc>
        <w:tc>
          <w:tcPr>
            <w:tcW w:w="2228" w:type="dxa"/>
          </w:tcPr>
          <w:p w:rsidR="00BA54D9" w:rsidRPr="00854526" w:rsidRDefault="00BA54D9" w:rsidP="00D24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BA54D9" w:rsidRPr="004E6451" w:rsidRDefault="00BA54D9" w:rsidP="00D2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і заклади 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60" w:type="dxa"/>
          </w:tcPr>
          <w:p w:rsidR="00BA54D9" w:rsidRDefault="00BA54D9" w:rsidP="00D24F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Березень </w:t>
            </w:r>
          </w:p>
          <w:p w:rsidR="00BA54D9" w:rsidRPr="004E6451" w:rsidRDefault="00BA54D9" w:rsidP="00D24F3F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19 року</w:t>
            </w:r>
          </w:p>
        </w:tc>
        <w:tc>
          <w:tcPr>
            <w:tcW w:w="2268" w:type="dxa"/>
          </w:tcPr>
          <w:p w:rsidR="00BA54D9" w:rsidRPr="00E76D81" w:rsidRDefault="00BA54D9" w:rsidP="00D24F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  <w:p w:rsidR="00BA54D9" w:rsidRDefault="00BA54D9" w:rsidP="00D24F3F">
            <w:pPr>
              <w:jc w:val="center"/>
            </w:pPr>
          </w:p>
        </w:tc>
      </w:tr>
      <w:tr w:rsidR="00BA54D9" w:rsidRPr="00846FDA" w:rsidTr="000245E5">
        <w:trPr>
          <w:trHeight w:val="106"/>
        </w:trPr>
        <w:tc>
          <w:tcPr>
            <w:tcW w:w="1072" w:type="dxa"/>
          </w:tcPr>
          <w:p w:rsidR="00BA54D9" w:rsidRPr="0095780C" w:rsidRDefault="00BA54D9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BA54D9" w:rsidRPr="00CD354F" w:rsidRDefault="00BA54D9" w:rsidP="00D11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очний  обласний конкурс </w:t>
            </w:r>
            <w:r w:rsidRPr="001A2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імаційних </w:t>
            </w:r>
            <w:r w:rsidRPr="001A2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ільмів</w:t>
            </w:r>
          </w:p>
        </w:tc>
        <w:tc>
          <w:tcPr>
            <w:tcW w:w="2228" w:type="dxa"/>
          </w:tcPr>
          <w:p w:rsidR="00BA54D9" w:rsidRPr="00854526" w:rsidRDefault="00BA54D9" w:rsidP="00DA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ІППО</w:t>
            </w:r>
          </w:p>
          <w:p w:rsidR="00BA54D9" w:rsidRDefault="00BA54D9" w:rsidP="00C200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вчальні заклади </w:t>
            </w: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A54D9" w:rsidRDefault="00BA54D9" w:rsidP="00DA0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BA54D9" w:rsidRDefault="00BA54D9" w:rsidP="001A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вітень </w:t>
            </w:r>
          </w:p>
          <w:p w:rsidR="00BA54D9" w:rsidRDefault="00BA54D9" w:rsidP="001A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9 року</w:t>
            </w:r>
          </w:p>
        </w:tc>
        <w:tc>
          <w:tcPr>
            <w:tcW w:w="2268" w:type="dxa"/>
          </w:tcPr>
          <w:p w:rsidR="00BA54D9" w:rsidRPr="00E76D81" w:rsidRDefault="00BA54D9" w:rsidP="00495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ура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  <w:p w:rsidR="00BA54D9" w:rsidRPr="00AA5161" w:rsidRDefault="00BA54D9" w:rsidP="001A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4D9" w:rsidRPr="00846FDA" w:rsidTr="000245E5">
        <w:trPr>
          <w:trHeight w:val="106"/>
        </w:trPr>
        <w:tc>
          <w:tcPr>
            <w:tcW w:w="1072" w:type="dxa"/>
          </w:tcPr>
          <w:p w:rsidR="00BA54D9" w:rsidRPr="00914D36" w:rsidRDefault="00BA54D9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BA54D9" w:rsidRPr="00914D36" w:rsidRDefault="00BA54D9" w:rsidP="00D119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Міжнародний природничий інтерактивний конкурс «Колосо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есняний-2019</w:t>
            </w:r>
            <w:r w:rsidRPr="00914D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8" w:type="dxa"/>
          </w:tcPr>
          <w:p w:rsidR="00BA54D9" w:rsidRPr="00854526" w:rsidRDefault="00BA54D9" w:rsidP="00DA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BA54D9" w:rsidRPr="00B8097F" w:rsidRDefault="00BA54D9" w:rsidP="00C20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і заклади 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A54D9" w:rsidRPr="00B8097F" w:rsidRDefault="00BA54D9" w:rsidP="00B8097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60" w:type="dxa"/>
          </w:tcPr>
          <w:p w:rsidR="00BA54D9" w:rsidRDefault="00BA54D9" w:rsidP="001A20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вітень </w:t>
            </w:r>
          </w:p>
          <w:p w:rsidR="00BA54D9" w:rsidRPr="001D1046" w:rsidRDefault="00BA54D9" w:rsidP="001A2095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2019 року </w:t>
            </w:r>
          </w:p>
        </w:tc>
        <w:tc>
          <w:tcPr>
            <w:tcW w:w="2268" w:type="dxa"/>
          </w:tcPr>
          <w:p w:rsidR="00BA54D9" w:rsidRPr="00E76D81" w:rsidRDefault="00BA54D9" w:rsidP="00495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  <w:p w:rsidR="00BA54D9" w:rsidRPr="00914D36" w:rsidRDefault="00BA54D9" w:rsidP="001A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4D9" w:rsidRPr="00846FDA" w:rsidTr="000245E5">
        <w:trPr>
          <w:trHeight w:val="106"/>
        </w:trPr>
        <w:tc>
          <w:tcPr>
            <w:tcW w:w="1072" w:type="dxa"/>
          </w:tcPr>
          <w:p w:rsidR="00BA54D9" w:rsidRPr="00914D36" w:rsidRDefault="00BA54D9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BA54D9" w:rsidRPr="00DF757A" w:rsidRDefault="00BA54D9" w:rsidP="00D11982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757A">
              <w:rPr>
                <w:rFonts w:ascii="Times New Roman" w:hAnsi="Times New Roman"/>
                <w:sz w:val="24"/>
                <w:szCs w:val="24"/>
                <w:lang w:val="uk-UA"/>
              </w:rPr>
              <w:t>Всеукраїнський учнівський фізичний конкурс «Левеня»</w:t>
            </w:r>
          </w:p>
        </w:tc>
        <w:tc>
          <w:tcPr>
            <w:tcW w:w="2228" w:type="dxa"/>
          </w:tcPr>
          <w:p w:rsidR="00BA54D9" w:rsidRPr="00854526" w:rsidRDefault="00BA54D9" w:rsidP="00DA0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ІППО</w:t>
            </w:r>
          </w:p>
          <w:p w:rsidR="00BA54D9" w:rsidRPr="001D1046" w:rsidRDefault="00BA54D9" w:rsidP="00C2003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545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чальні заклади району</w:t>
            </w: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60" w:type="dxa"/>
          </w:tcPr>
          <w:p w:rsidR="00BA54D9" w:rsidRDefault="00BA54D9" w:rsidP="001A209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вітень </w:t>
            </w:r>
          </w:p>
          <w:p w:rsidR="00BA54D9" w:rsidRDefault="00BA54D9" w:rsidP="001A2095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19 року</w:t>
            </w:r>
          </w:p>
        </w:tc>
        <w:tc>
          <w:tcPr>
            <w:tcW w:w="2268" w:type="dxa"/>
          </w:tcPr>
          <w:p w:rsidR="00BA54D9" w:rsidRPr="00E76D81" w:rsidRDefault="00BA54D9" w:rsidP="00495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  <w:p w:rsidR="00BA54D9" w:rsidRDefault="00BA54D9" w:rsidP="001A2095">
            <w:pPr>
              <w:jc w:val="center"/>
            </w:pPr>
          </w:p>
        </w:tc>
      </w:tr>
      <w:tr w:rsidR="00BA54D9" w:rsidRPr="00846FDA" w:rsidTr="00DF757A">
        <w:trPr>
          <w:trHeight w:val="774"/>
        </w:trPr>
        <w:tc>
          <w:tcPr>
            <w:tcW w:w="10042" w:type="dxa"/>
            <w:gridSpan w:val="5"/>
            <w:shd w:val="clear" w:color="auto" w:fill="DBE5F1" w:themeFill="accent1" w:themeFillTint="33"/>
          </w:tcPr>
          <w:p w:rsidR="00BA54D9" w:rsidRDefault="00BA54D9" w:rsidP="0003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A54D9" w:rsidRPr="009D4CAC" w:rsidRDefault="00BA54D9" w:rsidP="0003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імпіади</w:t>
            </w:r>
          </w:p>
        </w:tc>
      </w:tr>
      <w:tr w:rsidR="00BA54D9" w:rsidRPr="00271BAA" w:rsidTr="000245E5">
        <w:trPr>
          <w:trHeight w:val="975"/>
        </w:trPr>
        <w:tc>
          <w:tcPr>
            <w:tcW w:w="1072" w:type="dxa"/>
          </w:tcPr>
          <w:p w:rsidR="00BA54D9" w:rsidRPr="00914D36" w:rsidRDefault="00BA54D9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BA54D9" w:rsidRPr="00271BAA" w:rsidRDefault="00BA54D9" w:rsidP="00271BA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71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  <w:r w:rsidRPr="00271BA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районний) етап Всеукраїнських учнівських </w:t>
            </w:r>
            <w:r w:rsidRPr="00DF757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лімпіад із навчальних предметів</w:t>
            </w:r>
          </w:p>
        </w:tc>
        <w:tc>
          <w:tcPr>
            <w:tcW w:w="2228" w:type="dxa"/>
          </w:tcPr>
          <w:p w:rsidR="00BA54D9" w:rsidRDefault="00BA54D9" w:rsidP="009D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заклади району</w:t>
            </w:r>
          </w:p>
        </w:tc>
        <w:tc>
          <w:tcPr>
            <w:tcW w:w="1960" w:type="dxa"/>
          </w:tcPr>
          <w:p w:rsidR="00BA54D9" w:rsidRDefault="00BA54D9" w:rsidP="00D11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опад – грудень </w:t>
            </w:r>
          </w:p>
          <w:p w:rsidR="00BA54D9" w:rsidRPr="00914D36" w:rsidRDefault="00BA54D9" w:rsidP="00D11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оку</w:t>
            </w:r>
          </w:p>
        </w:tc>
        <w:tc>
          <w:tcPr>
            <w:tcW w:w="2268" w:type="dxa"/>
          </w:tcPr>
          <w:p w:rsidR="00BA54D9" w:rsidRPr="00E76D81" w:rsidRDefault="00BA54D9" w:rsidP="00495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  <w:p w:rsidR="00BA54D9" w:rsidRPr="00972399" w:rsidRDefault="00BA54D9" w:rsidP="001A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4D9" w:rsidRPr="002D5E3D" w:rsidTr="000245E5">
        <w:trPr>
          <w:trHeight w:val="998"/>
        </w:trPr>
        <w:tc>
          <w:tcPr>
            <w:tcW w:w="1072" w:type="dxa"/>
          </w:tcPr>
          <w:p w:rsidR="00BA54D9" w:rsidRPr="00914D36" w:rsidRDefault="00BA54D9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BA54D9" w:rsidRPr="002D5E3D" w:rsidRDefault="00BA54D9" w:rsidP="00DF75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2D5E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  <w:r w:rsidRPr="002D5E3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районний) етап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бласної </w:t>
            </w:r>
            <w:r w:rsidRPr="002D5E3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учнівсь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ї</w:t>
            </w:r>
            <w:r w:rsidRPr="002D5E3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лімпіа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</w:t>
            </w:r>
            <w:r w:rsidRPr="002D5E3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з зарубіжної літератури</w:t>
            </w:r>
          </w:p>
        </w:tc>
        <w:tc>
          <w:tcPr>
            <w:tcW w:w="2228" w:type="dxa"/>
          </w:tcPr>
          <w:p w:rsidR="00BA54D9" w:rsidRDefault="00BA54D9" w:rsidP="009D4C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заклади району</w:t>
            </w:r>
          </w:p>
        </w:tc>
        <w:tc>
          <w:tcPr>
            <w:tcW w:w="1960" w:type="dxa"/>
          </w:tcPr>
          <w:p w:rsidR="00BA54D9" w:rsidRDefault="00BA54D9" w:rsidP="00D11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D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д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A54D9" w:rsidRDefault="00BA54D9" w:rsidP="00D11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8 року</w:t>
            </w:r>
          </w:p>
        </w:tc>
        <w:tc>
          <w:tcPr>
            <w:tcW w:w="2268" w:type="dxa"/>
          </w:tcPr>
          <w:p w:rsidR="00BA54D9" w:rsidRPr="00E76D81" w:rsidRDefault="00BA54D9" w:rsidP="00495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  <w:p w:rsidR="00BA54D9" w:rsidRPr="00AA5161" w:rsidRDefault="00BA54D9" w:rsidP="001A2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4D9" w:rsidRPr="001D1046" w:rsidTr="000245E5">
        <w:trPr>
          <w:trHeight w:val="1216"/>
        </w:trPr>
        <w:tc>
          <w:tcPr>
            <w:tcW w:w="1072" w:type="dxa"/>
          </w:tcPr>
          <w:p w:rsidR="00BA54D9" w:rsidRPr="00914D36" w:rsidRDefault="00BA54D9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BA54D9" w:rsidRPr="004F1173" w:rsidRDefault="00BA54D9" w:rsidP="00DF757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обласний) етап В</w:t>
            </w:r>
            <w:r w:rsidRPr="004F11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еукраїнсь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их </w:t>
            </w:r>
            <w:r w:rsidRPr="004F11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чнівсь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х</w:t>
            </w:r>
            <w:r w:rsidRPr="004F11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лімпіад із навчальних предметі</w:t>
            </w:r>
            <w:proofErr w:type="gramStart"/>
            <w:r w:rsidRPr="004F11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</w:t>
            </w:r>
            <w:proofErr w:type="gramEnd"/>
          </w:p>
        </w:tc>
        <w:tc>
          <w:tcPr>
            <w:tcW w:w="2228" w:type="dxa"/>
          </w:tcPr>
          <w:p w:rsidR="00BA54D9" w:rsidRDefault="00BA54D9" w:rsidP="009D4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ІППО </w:t>
            </w:r>
          </w:p>
          <w:p w:rsidR="00BA54D9" w:rsidRPr="009D4CAC" w:rsidRDefault="00BA54D9" w:rsidP="009D4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заклади району</w:t>
            </w:r>
          </w:p>
          <w:p w:rsidR="00BA54D9" w:rsidRPr="004F1173" w:rsidRDefault="00BA54D9" w:rsidP="004F1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BA54D9" w:rsidRPr="004F1173" w:rsidRDefault="00BA54D9" w:rsidP="004F1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чен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лютий 2019 року</w:t>
            </w:r>
          </w:p>
          <w:p w:rsidR="00BA54D9" w:rsidRDefault="00BA54D9" w:rsidP="00D11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BA54D9" w:rsidRPr="00E76D81" w:rsidRDefault="00BA54D9" w:rsidP="00495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  <w:p w:rsidR="00BA54D9" w:rsidRPr="001D1046" w:rsidRDefault="00BA54D9" w:rsidP="001D1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4D9" w:rsidRPr="001D1046" w:rsidTr="000245E5">
        <w:trPr>
          <w:trHeight w:val="1216"/>
        </w:trPr>
        <w:tc>
          <w:tcPr>
            <w:tcW w:w="1072" w:type="dxa"/>
          </w:tcPr>
          <w:p w:rsidR="00BA54D9" w:rsidRPr="00914D36" w:rsidRDefault="00BA54D9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BA54D9" w:rsidRPr="004F1173" w:rsidRDefault="00BA54D9" w:rsidP="001D104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1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  <w:r w:rsidRPr="004F11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обласний) етап обласної учнівської олімпіади із зарубіжної літератури</w:t>
            </w:r>
          </w:p>
        </w:tc>
        <w:tc>
          <w:tcPr>
            <w:tcW w:w="2228" w:type="dxa"/>
          </w:tcPr>
          <w:p w:rsidR="00BA54D9" w:rsidRDefault="00BA54D9" w:rsidP="009D4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ІППО </w:t>
            </w:r>
          </w:p>
          <w:p w:rsidR="00BA54D9" w:rsidRPr="009D4CAC" w:rsidRDefault="00BA54D9" w:rsidP="009D4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заклади району</w:t>
            </w:r>
          </w:p>
          <w:p w:rsidR="00BA54D9" w:rsidRPr="004F1173" w:rsidRDefault="00BA54D9" w:rsidP="00D11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:rsidR="00BA54D9" w:rsidRDefault="00BA54D9" w:rsidP="00D11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т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F11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A54D9" w:rsidRDefault="00BA54D9" w:rsidP="00D11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оку</w:t>
            </w:r>
          </w:p>
        </w:tc>
        <w:tc>
          <w:tcPr>
            <w:tcW w:w="2268" w:type="dxa"/>
          </w:tcPr>
          <w:p w:rsidR="00BA54D9" w:rsidRPr="00E76D81" w:rsidRDefault="00BA54D9" w:rsidP="00495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  <w:p w:rsidR="00BA54D9" w:rsidRPr="001D1046" w:rsidRDefault="00BA54D9" w:rsidP="001D1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4D9" w:rsidRPr="001D1046" w:rsidTr="000245E5">
        <w:trPr>
          <w:trHeight w:val="1216"/>
        </w:trPr>
        <w:tc>
          <w:tcPr>
            <w:tcW w:w="1072" w:type="dxa"/>
          </w:tcPr>
          <w:p w:rsidR="00BA54D9" w:rsidRPr="00914D36" w:rsidRDefault="00BA54D9" w:rsidP="00914D3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BA54D9" w:rsidRPr="001D1046" w:rsidRDefault="00BA54D9" w:rsidP="00F51B8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І</w:t>
            </w:r>
            <w:r w:rsidRPr="001D104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районний)  етап олімпіад із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базових дисциплін серед учнів 2-4-х класів </w:t>
            </w:r>
          </w:p>
        </w:tc>
        <w:tc>
          <w:tcPr>
            <w:tcW w:w="2228" w:type="dxa"/>
          </w:tcPr>
          <w:p w:rsidR="00BA54D9" w:rsidRDefault="00BA54D9" w:rsidP="00F51B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заклади району</w:t>
            </w:r>
          </w:p>
        </w:tc>
        <w:tc>
          <w:tcPr>
            <w:tcW w:w="1960" w:type="dxa"/>
          </w:tcPr>
          <w:p w:rsidR="00BA54D9" w:rsidRDefault="00BA54D9" w:rsidP="00F51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ітень </w:t>
            </w:r>
          </w:p>
          <w:p w:rsidR="00BA54D9" w:rsidRDefault="00BA54D9" w:rsidP="00F51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оку</w:t>
            </w:r>
          </w:p>
        </w:tc>
        <w:tc>
          <w:tcPr>
            <w:tcW w:w="2268" w:type="dxa"/>
          </w:tcPr>
          <w:p w:rsidR="00BA54D9" w:rsidRPr="00E76D81" w:rsidRDefault="00BA54D9" w:rsidP="00F51B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  <w:p w:rsidR="00BA54D9" w:rsidRPr="00AA5161" w:rsidRDefault="00BA54D9" w:rsidP="00F51B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54D9" w:rsidRPr="001D1046" w:rsidTr="000245E5">
        <w:trPr>
          <w:trHeight w:val="1216"/>
        </w:trPr>
        <w:tc>
          <w:tcPr>
            <w:tcW w:w="1072" w:type="dxa"/>
          </w:tcPr>
          <w:p w:rsidR="00BA54D9" w:rsidRPr="00914D36" w:rsidRDefault="00BA54D9" w:rsidP="009D4CA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14" w:type="dxa"/>
          </w:tcPr>
          <w:p w:rsidR="00BA54D9" w:rsidRPr="004F1173" w:rsidRDefault="00BA54D9" w:rsidP="001D104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4F1173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ІІ (обласний) етап олімпіад із базових дисциплін серед учн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 4-х класів</w:t>
            </w:r>
          </w:p>
        </w:tc>
        <w:tc>
          <w:tcPr>
            <w:tcW w:w="2228" w:type="dxa"/>
          </w:tcPr>
          <w:p w:rsidR="00BA54D9" w:rsidRDefault="00BA54D9" w:rsidP="009D4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ІППО </w:t>
            </w:r>
          </w:p>
          <w:p w:rsidR="00BA54D9" w:rsidRPr="009D4CAC" w:rsidRDefault="00BA54D9" w:rsidP="009D4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4C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і заклади району</w:t>
            </w:r>
          </w:p>
          <w:p w:rsidR="00BA54D9" w:rsidRPr="004F1173" w:rsidRDefault="00BA54D9" w:rsidP="00D11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A54D9" w:rsidRDefault="00BA54D9" w:rsidP="00D11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1173"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BA54D9" w:rsidRPr="004F1173" w:rsidRDefault="00BA54D9" w:rsidP="00D11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оку</w:t>
            </w:r>
          </w:p>
        </w:tc>
        <w:tc>
          <w:tcPr>
            <w:tcW w:w="2268" w:type="dxa"/>
          </w:tcPr>
          <w:p w:rsidR="00BA54D9" w:rsidRPr="00E76D81" w:rsidRDefault="00BA54D9" w:rsidP="00495C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раче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І.</w:t>
            </w:r>
          </w:p>
          <w:p w:rsidR="00BA54D9" w:rsidRPr="004F1173" w:rsidRDefault="00BA54D9" w:rsidP="00495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74067" w:rsidRPr="004931F5" w:rsidRDefault="00D74067" w:rsidP="00BA54D9">
      <w:pPr>
        <w:rPr>
          <w:lang w:val="uk-UA"/>
        </w:rPr>
      </w:pPr>
    </w:p>
    <w:sectPr w:rsidR="00D74067" w:rsidRPr="004931F5" w:rsidSect="00854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20A59"/>
    <w:multiLevelType w:val="hybridMultilevel"/>
    <w:tmpl w:val="3294B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E3D7B"/>
    <w:multiLevelType w:val="hybridMultilevel"/>
    <w:tmpl w:val="17F2F940"/>
    <w:lvl w:ilvl="0" w:tplc="A0209B7A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F5"/>
    <w:rsid w:val="000245E5"/>
    <w:rsid w:val="000740B1"/>
    <w:rsid w:val="0009318B"/>
    <w:rsid w:val="001542EA"/>
    <w:rsid w:val="001A2095"/>
    <w:rsid w:val="001A4774"/>
    <w:rsid w:val="001D1046"/>
    <w:rsid w:val="002260D1"/>
    <w:rsid w:val="00255976"/>
    <w:rsid w:val="00271BAA"/>
    <w:rsid w:val="002B232B"/>
    <w:rsid w:val="002D5E3D"/>
    <w:rsid w:val="003917D0"/>
    <w:rsid w:val="003C79B2"/>
    <w:rsid w:val="004931F5"/>
    <w:rsid w:val="00495C51"/>
    <w:rsid w:val="004A030C"/>
    <w:rsid w:val="004C1E9C"/>
    <w:rsid w:val="004E6451"/>
    <w:rsid w:val="004F1173"/>
    <w:rsid w:val="00502D55"/>
    <w:rsid w:val="005837F4"/>
    <w:rsid w:val="0067387A"/>
    <w:rsid w:val="00681D1B"/>
    <w:rsid w:val="0070425E"/>
    <w:rsid w:val="00780A2E"/>
    <w:rsid w:val="00786261"/>
    <w:rsid w:val="007F59BA"/>
    <w:rsid w:val="00846FDA"/>
    <w:rsid w:val="00854526"/>
    <w:rsid w:val="008A3854"/>
    <w:rsid w:val="00914D36"/>
    <w:rsid w:val="0092038A"/>
    <w:rsid w:val="0095780C"/>
    <w:rsid w:val="00971E35"/>
    <w:rsid w:val="009C4E38"/>
    <w:rsid w:val="009D4CAC"/>
    <w:rsid w:val="00A47A7E"/>
    <w:rsid w:val="00A6495E"/>
    <w:rsid w:val="00AA5161"/>
    <w:rsid w:val="00AF1A68"/>
    <w:rsid w:val="00AF49EF"/>
    <w:rsid w:val="00B45198"/>
    <w:rsid w:val="00B8097F"/>
    <w:rsid w:val="00B94E0D"/>
    <w:rsid w:val="00BA54D9"/>
    <w:rsid w:val="00BC6051"/>
    <w:rsid w:val="00C2003A"/>
    <w:rsid w:val="00C6668D"/>
    <w:rsid w:val="00CD354F"/>
    <w:rsid w:val="00D01C01"/>
    <w:rsid w:val="00D16F92"/>
    <w:rsid w:val="00D63E60"/>
    <w:rsid w:val="00D74067"/>
    <w:rsid w:val="00DA0EBA"/>
    <w:rsid w:val="00DB239B"/>
    <w:rsid w:val="00DF757A"/>
    <w:rsid w:val="00E62E7D"/>
    <w:rsid w:val="00E76D81"/>
    <w:rsid w:val="00EA6BDA"/>
    <w:rsid w:val="00E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2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31F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D74067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rsid w:val="00DA0E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A0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1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1E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2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31F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D74067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rsid w:val="00DA0E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A0E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1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1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B726-514A-4890-8C31-C798C166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8-09-12T12:46:00Z</cp:lastPrinted>
  <dcterms:created xsi:type="dcterms:W3CDTF">2016-08-17T06:05:00Z</dcterms:created>
  <dcterms:modified xsi:type="dcterms:W3CDTF">2018-09-12T12:48:00Z</dcterms:modified>
</cp:coreProperties>
</file>